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03" w:rsidRPr="00A2624C" w:rsidRDefault="00757303" w:rsidP="00757303">
      <w:pPr>
        <w:autoSpaceDE w:val="0"/>
        <w:spacing w:line="276" w:lineRule="auto"/>
        <w:ind w:right="21"/>
        <w:rPr>
          <w:rFonts w:asciiTheme="minorHAnsi" w:hAnsiTheme="minorHAnsi"/>
          <w:noProof/>
          <w:sz w:val="22"/>
          <w:szCs w:val="22"/>
          <w:lang w:val="en-GB"/>
        </w:rPr>
      </w:pPr>
    </w:p>
    <w:p w:rsidR="00366F88" w:rsidRPr="00A2624C" w:rsidRDefault="00366F88" w:rsidP="00366F88">
      <w:pPr>
        <w:tabs>
          <w:tab w:val="left" w:pos="4678"/>
          <w:tab w:val="decimal" w:pos="5387"/>
        </w:tabs>
        <w:spacing w:line="288" w:lineRule="auto"/>
        <w:ind w:left="-851"/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horzAnchor="margin" w:tblpY="1845"/>
        <w:tblW w:w="9498" w:type="dxa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1366"/>
        <w:gridCol w:w="643"/>
        <w:gridCol w:w="401"/>
        <w:gridCol w:w="1134"/>
        <w:gridCol w:w="425"/>
        <w:gridCol w:w="1276"/>
        <w:gridCol w:w="425"/>
        <w:gridCol w:w="993"/>
        <w:gridCol w:w="425"/>
        <w:gridCol w:w="850"/>
        <w:gridCol w:w="426"/>
        <w:gridCol w:w="1134"/>
      </w:tblGrid>
      <w:tr w:rsidR="006F2B6B" w:rsidRPr="00A2624C" w:rsidTr="006F2B6B">
        <w:trPr>
          <w:trHeight w:val="704"/>
        </w:trPr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schrijv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ind w:left="-99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a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B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6B" w:rsidRPr="00A2624C" w:rsidRDefault="006F2B6B" w:rsidP="006F2B6B">
            <w:pPr>
              <w:tabs>
                <w:tab w:val="right" w:pos="1559"/>
              </w:tabs>
              <w:spacing w:line="360" w:lineRule="auto"/>
              <w:ind w:left="-993" w:right="-4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ind w:left="-99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ra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B6B" w:rsidRPr="00A2624C" w:rsidRDefault="006F2B6B" w:rsidP="006F2B6B">
            <w:pPr>
              <w:tabs>
                <w:tab w:val="right" w:pos="1559"/>
              </w:tabs>
              <w:spacing w:line="360" w:lineRule="auto"/>
              <w:ind w:left="-993" w:right="-4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ind w:left="-99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clusief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B6B" w:rsidRPr="00A2624C" w:rsidRDefault="006F2B6B" w:rsidP="006F2B6B">
            <w:pPr>
              <w:tabs>
                <w:tab w:val="right" w:pos="1559"/>
              </w:tabs>
              <w:spacing w:line="360" w:lineRule="auto"/>
              <w:ind w:left="-993" w:right="-4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709"/>
              </w:tabs>
              <w:spacing w:line="360" w:lineRule="auto"/>
              <w:ind w:left="-99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TW 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B6B" w:rsidRPr="00A2624C" w:rsidRDefault="006F2B6B" w:rsidP="006F2B6B">
            <w:pPr>
              <w:tabs>
                <w:tab w:val="right" w:pos="1559"/>
              </w:tabs>
              <w:spacing w:line="360" w:lineRule="auto"/>
              <w:ind w:left="-993" w:right="-4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ind w:left="-99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TW 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B6B" w:rsidRPr="00A2624C" w:rsidRDefault="006F2B6B" w:rsidP="006F2B6B">
            <w:pPr>
              <w:tabs>
                <w:tab w:val="right" w:pos="1559"/>
              </w:tabs>
              <w:spacing w:line="360" w:lineRule="auto"/>
              <w:ind w:left="-993" w:right="-4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2B6B" w:rsidRDefault="006F2B6B" w:rsidP="006F2B6B">
            <w:pPr>
              <w:tabs>
                <w:tab w:val="right" w:pos="1559"/>
              </w:tabs>
              <w:spacing w:line="360" w:lineRule="auto"/>
              <w:ind w:left="-993" w:right="-4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clusief</w:t>
            </w:r>
          </w:p>
          <w:p w:rsidR="006F2B6B" w:rsidRPr="00A2624C" w:rsidRDefault="006F2B6B" w:rsidP="006F2B6B">
            <w:pPr>
              <w:tabs>
                <w:tab w:val="right" w:pos="1559"/>
              </w:tabs>
              <w:spacing w:line="360" w:lineRule="auto"/>
              <w:ind w:left="-993" w:right="-4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</w:tr>
      <w:tr w:rsidR="006F2B6B" w:rsidRPr="00A2624C" w:rsidTr="006F2B6B">
        <w:tblPrEx>
          <w:tblCellMar>
            <w:right w:w="0" w:type="dxa"/>
          </w:tblCellMar>
        </w:tblPrEx>
        <w:trPr>
          <w:trHeight w:val="957"/>
        </w:trPr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j 2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90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  <w:t>100,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A2624C">
              <w:rPr>
                <w:rFonts w:asciiTheme="minorHAnsi" w:hAnsiTheme="minorHAnsi"/>
                <w:sz w:val="22"/>
                <w:szCs w:val="22"/>
              </w:rPr>
              <w:tab/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A2624C">
              <w:rPr>
                <w:rFonts w:asciiTheme="minorHAnsi" w:hAnsiTheme="minorHAnsi"/>
                <w:sz w:val="22"/>
                <w:szCs w:val="22"/>
              </w:rPr>
              <w:instrText xml:space="preserve"> =b2*</w:instrText>
            </w:r>
            <w:r>
              <w:rPr>
                <w:rFonts w:asciiTheme="minorHAnsi" w:hAnsiTheme="minorHAnsi"/>
                <w:sz w:val="22"/>
                <w:szCs w:val="22"/>
              </w:rPr>
              <w:instrText>d</w:instrText>
            </w:r>
            <w:r w:rsidRPr="00A2624C">
              <w:rPr>
                <w:rFonts w:asciiTheme="minorHAnsi" w:hAnsiTheme="minorHAnsi"/>
                <w:sz w:val="22"/>
                <w:szCs w:val="22"/>
              </w:rPr>
              <w:instrText xml:space="preserve">2 \# "#.##0,00;-#.##0,00" </w:instrText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100,00</w:t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870"/>
              </w:tabs>
              <w:ind w:right="-153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709"/>
              </w:tabs>
              <w:ind w:right="-153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992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begin"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 =SUM(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instrText>f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>2: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instrText>j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2) \# "#.##0,00;- #.##0,00" 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100,00</w: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F2B6B" w:rsidRPr="00A2624C" w:rsidTr="006F2B6B">
        <w:tblPrEx>
          <w:tblCellMar>
            <w:right w:w="0" w:type="dxa"/>
          </w:tblCellMar>
        </w:tblPrEx>
        <w:trPr>
          <w:trHeight w:val="957"/>
        </w:trPr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90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>000,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A2624C">
              <w:rPr>
                <w:rFonts w:asciiTheme="minorHAnsi" w:hAnsiTheme="minorHAnsi"/>
                <w:sz w:val="22"/>
                <w:szCs w:val="22"/>
              </w:rPr>
              <w:tab/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A2624C">
              <w:rPr>
                <w:rFonts w:asciiTheme="minorHAnsi" w:hAnsiTheme="minorHAnsi"/>
                <w:sz w:val="22"/>
                <w:szCs w:val="22"/>
              </w:rPr>
              <w:instrText xml:space="preserve"> =b3*</w:instrText>
            </w:r>
            <w:r>
              <w:rPr>
                <w:rFonts w:asciiTheme="minorHAnsi" w:hAnsiTheme="minorHAnsi"/>
                <w:sz w:val="22"/>
                <w:szCs w:val="22"/>
              </w:rPr>
              <w:instrText>d</w:instrText>
            </w:r>
            <w:r w:rsidRPr="00A2624C">
              <w:rPr>
                <w:rFonts w:asciiTheme="minorHAnsi" w:hAnsiTheme="minorHAnsi"/>
                <w:sz w:val="22"/>
                <w:szCs w:val="22"/>
              </w:rPr>
              <w:instrText xml:space="preserve">3 \# "#.##0,00;-#.##0,00" </w:instrText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-2.000,00</w:t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870"/>
              </w:tabs>
              <w:ind w:right="-153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begin"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 =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instrText>f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3*21% \# "#.##0,00;- #.##0,00" 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-</w:t>
            </w:r>
            <w:r w:rsidRPr="00A2624C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420,00</w: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709"/>
              </w:tabs>
              <w:ind w:right="-153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992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begin"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 =SUM(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instrText>f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>3: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instrText>j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3) \# "#.##0,00;- #.##0,00" 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-</w:t>
            </w:r>
            <w:r w:rsidRPr="00A2624C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2.420,00</w: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F2B6B" w:rsidRPr="00A2624C" w:rsidTr="006F2B6B">
        <w:tblPrEx>
          <w:tblCellMar>
            <w:right w:w="0" w:type="dxa"/>
          </w:tblCellMar>
        </w:tblPrEx>
        <w:trPr>
          <w:trHeight w:val="957"/>
        </w:trPr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90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  <w:t>10,0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A2624C">
              <w:rPr>
                <w:rFonts w:asciiTheme="minorHAnsi" w:hAnsiTheme="minorHAnsi"/>
                <w:sz w:val="22"/>
                <w:szCs w:val="22"/>
              </w:rPr>
              <w:tab/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A2624C">
              <w:rPr>
                <w:rFonts w:asciiTheme="minorHAnsi" w:hAnsiTheme="minorHAnsi"/>
                <w:sz w:val="22"/>
                <w:szCs w:val="22"/>
              </w:rPr>
              <w:instrText xml:space="preserve"> =b4*</w:instrText>
            </w:r>
            <w:r>
              <w:rPr>
                <w:rFonts w:asciiTheme="minorHAnsi" w:hAnsiTheme="minorHAnsi"/>
                <w:sz w:val="22"/>
                <w:szCs w:val="22"/>
              </w:rPr>
              <w:instrText>d</w:instrText>
            </w:r>
            <w:r w:rsidRPr="00A2624C">
              <w:rPr>
                <w:rFonts w:asciiTheme="minorHAnsi" w:hAnsiTheme="minorHAnsi"/>
                <w:sz w:val="22"/>
                <w:szCs w:val="22"/>
              </w:rPr>
              <w:instrText xml:space="preserve">4 \# "#.##0,00;-#.##0,00" </w:instrText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-  30,00</w:t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870"/>
              </w:tabs>
              <w:ind w:right="-153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709"/>
              </w:tabs>
              <w:ind w:right="-153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begin"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 =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instrText>f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4*6% \# "#.##0,00;-#.##0,00" 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-   1,80</w: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992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begin"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 =SUM(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instrText>f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>4: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instrText>j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4) \# "#.##0,00;- #.##0,00" 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-</w:t>
            </w:r>
            <w:r w:rsidRPr="00A2624C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 31,80</w: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F2B6B" w:rsidRPr="00A2624C" w:rsidTr="006F2B6B">
        <w:tblPrEx>
          <w:tblCellMar>
            <w:right w:w="0" w:type="dxa"/>
          </w:tblCellMar>
        </w:tblPrEx>
        <w:trPr>
          <w:trHeight w:val="957"/>
        </w:trPr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a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90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A2624C">
              <w:rPr>
                <w:rFonts w:asciiTheme="minorHAnsi" w:hAnsiTheme="minorHAnsi"/>
                <w:sz w:val="22"/>
                <w:szCs w:val="22"/>
              </w:rPr>
              <w:tab/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A2624C">
              <w:rPr>
                <w:rFonts w:asciiTheme="minorHAnsi" w:hAnsiTheme="minorHAnsi"/>
                <w:sz w:val="22"/>
                <w:szCs w:val="22"/>
              </w:rPr>
              <w:instrText xml:space="preserve"> =SUM(</w:instrText>
            </w:r>
            <w:r>
              <w:rPr>
                <w:rFonts w:asciiTheme="minorHAnsi" w:hAnsiTheme="minorHAnsi"/>
                <w:sz w:val="22"/>
                <w:szCs w:val="22"/>
              </w:rPr>
              <w:instrText>f</w:instrText>
            </w:r>
            <w:r w:rsidRPr="00A2624C">
              <w:rPr>
                <w:rFonts w:asciiTheme="minorHAnsi" w:hAnsiTheme="minorHAnsi"/>
                <w:sz w:val="22"/>
                <w:szCs w:val="22"/>
              </w:rPr>
              <w:instrText>2:</w:instrText>
            </w:r>
            <w:r>
              <w:rPr>
                <w:rFonts w:asciiTheme="minorHAnsi" w:hAnsiTheme="minorHAnsi"/>
                <w:sz w:val="22"/>
                <w:szCs w:val="22"/>
              </w:rPr>
              <w:instrText>f</w:instrText>
            </w:r>
            <w:r w:rsidRPr="00A2624C">
              <w:rPr>
                <w:rFonts w:asciiTheme="minorHAnsi" w:hAnsiTheme="minorHAnsi"/>
                <w:sz w:val="22"/>
                <w:szCs w:val="22"/>
              </w:rPr>
              <w:instrText xml:space="preserve">4) \# "#.##0,00;-#.##0,00" </w:instrText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-1.930,00</w:t>
            </w:r>
            <w:r w:rsidRPr="00A262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870"/>
              </w:tabs>
              <w:ind w:right="-153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=SUM(h2:h4) \# "#.##0,00;- #.##0,00" 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-  420,00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B6B" w:rsidRPr="00A2624C" w:rsidRDefault="006F2B6B" w:rsidP="006F2B6B">
            <w:pPr>
              <w:tabs>
                <w:tab w:val="right" w:pos="709"/>
              </w:tabs>
              <w:ind w:right="-153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=SUM(j2:j4) \# "#.##0,00;- #.##0,00" 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-    1,80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1128"/>
              </w:tabs>
              <w:ind w:right="-1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6F2B6B" w:rsidRPr="00A2624C" w:rsidRDefault="006F2B6B" w:rsidP="006F2B6B">
            <w:pPr>
              <w:tabs>
                <w:tab w:val="right" w:pos="992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A262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begin"/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 =SUM(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instrText>L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>2:</w:instrText>
            </w:r>
            <w:r>
              <w:rPr>
                <w:rFonts w:asciiTheme="minorHAnsi" w:hAnsiTheme="minorHAnsi" w:cs="Calibri"/>
                <w:sz w:val="22"/>
                <w:szCs w:val="22"/>
              </w:rPr>
              <w:instrText>L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instrText xml:space="preserve">4) \# "#.##0,00;- #.##0,00" </w:instrTex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-</w:t>
            </w:r>
            <w:r w:rsidRPr="00A2624C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2.351,80</w:t>
            </w:r>
            <w:r w:rsidRPr="00A2624C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bookmarkEnd w:id="0"/>
    </w:tbl>
    <w:p w:rsidR="00366F88" w:rsidRPr="00A2624C" w:rsidRDefault="00366F88" w:rsidP="00A2624C">
      <w:pPr>
        <w:tabs>
          <w:tab w:val="left" w:pos="4678"/>
          <w:tab w:val="decimal" w:pos="5387"/>
        </w:tabs>
        <w:spacing w:line="288" w:lineRule="auto"/>
        <w:rPr>
          <w:rFonts w:asciiTheme="minorHAnsi" w:hAnsiTheme="minorHAnsi" w:cs="Calibri"/>
          <w:sz w:val="22"/>
          <w:szCs w:val="22"/>
        </w:rPr>
      </w:pPr>
    </w:p>
    <w:p w:rsidR="00757303" w:rsidRPr="00A2624C" w:rsidRDefault="00757303" w:rsidP="00D31EC5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9A6D66" w:rsidRPr="00A2624C" w:rsidRDefault="009A6D66" w:rsidP="00757303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  <w:sectPr w:rsidR="009A6D66" w:rsidRPr="00A2624C" w:rsidSect="00A2624C">
          <w:footerReference w:type="default" r:id="rId8"/>
          <w:type w:val="continuous"/>
          <w:pgSz w:w="11906" w:h="16838" w:code="9"/>
          <w:pgMar w:top="720" w:right="720" w:bottom="720" w:left="720" w:header="720" w:footer="329" w:gutter="0"/>
          <w:paperSrc w:first="263"/>
          <w:pgNumType w:start="1"/>
          <w:cols w:space="708"/>
          <w:titlePg/>
          <w:docGrid w:linePitch="360"/>
        </w:sectPr>
      </w:pPr>
    </w:p>
    <w:p w:rsidR="009A6D66" w:rsidRPr="00A2624C" w:rsidRDefault="009A6D66" w:rsidP="00757303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7E08F3" w:rsidRPr="00A2624C" w:rsidRDefault="007E08F3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201EB8" w:rsidRPr="00A2624C" w:rsidRDefault="00201EB8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1B49D4" w:rsidRPr="00A2624C" w:rsidRDefault="001B49D4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6F326F" w:rsidRPr="00A2624C" w:rsidRDefault="006F326F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6F326F" w:rsidRPr="00A2624C" w:rsidRDefault="006F326F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6E40D1" w:rsidRPr="00A2624C" w:rsidRDefault="006E40D1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A8727B" w:rsidRPr="00A2624C" w:rsidRDefault="00A8727B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A2624C" w:rsidRPr="00A2624C" w:rsidRDefault="00A2624C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sectPr w:rsidR="00A2624C" w:rsidRPr="00A2624C" w:rsidSect="00A2624C">
      <w:type w:val="continuous"/>
      <w:pgSz w:w="11906" w:h="16838" w:code="9"/>
      <w:pgMar w:top="720" w:right="720" w:bottom="720" w:left="720" w:header="720" w:footer="604" w:gutter="0"/>
      <w:paperSrc w:first="263"/>
      <w:pgNumType w:start="1"/>
      <w:cols w:num="3" w:space="709" w:equalWidth="0">
        <w:col w:w="5091" w:space="285"/>
        <w:col w:w="3402" w:space="850"/>
        <w:col w:w="282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80" w:rsidRDefault="00571C80" w:rsidP="000C0E71">
      <w:r>
        <w:separator/>
      </w:r>
    </w:p>
  </w:endnote>
  <w:endnote w:type="continuationSeparator" w:id="0">
    <w:p w:rsidR="00571C80" w:rsidRDefault="00571C80" w:rsidP="000C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F1" w:rsidRPr="00AF32E8" w:rsidRDefault="00B719F1" w:rsidP="00AF32E8">
    <w:pPr>
      <w:pStyle w:val="Voettekst"/>
    </w:pPr>
    <w:r w:rsidRPr="00AF32E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80" w:rsidRDefault="00571C80" w:rsidP="000C0E71">
      <w:r>
        <w:separator/>
      </w:r>
    </w:p>
  </w:footnote>
  <w:footnote w:type="continuationSeparator" w:id="0">
    <w:p w:rsidR="00571C80" w:rsidRDefault="00571C80" w:rsidP="000C0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drawingGridHorizontalSpacing w:val="9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1"/>
    <w:rsid w:val="000047DF"/>
    <w:rsid w:val="00007420"/>
    <w:rsid w:val="0002565C"/>
    <w:rsid w:val="00026970"/>
    <w:rsid w:val="00026B31"/>
    <w:rsid w:val="00031BF3"/>
    <w:rsid w:val="000335CE"/>
    <w:rsid w:val="00041041"/>
    <w:rsid w:val="0004138C"/>
    <w:rsid w:val="0004337D"/>
    <w:rsid w:val="00046000"/>
    <w:rsid w:val="00052081"/>
    <w:rsid w:val="00066CB1"/>
    <w:rsid w:val="00070275"/>
    <w:rsid w:val="000741AB"/>
    <w:rsid w:val="00077DC8"/>
    <w:rsid w:val="0008146E"/>
    <w:rsid w:val="00090627"/>
    <w:rsid w:val="00093F11"/>
    <w:rsid w:val="000B264C"/>
    <w:rsid w:val="000B4D68"/>
    <w:rsid w:val="000C0E71"/>
    <w:rsid w:val="000C2CA6"/>
    <w:rsid w:val="000D0116"/>
    <w:rsid w:val="000D1148"/>
    <w:rsid w:val="000D1E13"/>
    <w:rsid w:val="000D3468"/>
    <w:rsid w:val="000E4AC9"/>
    <w:rsid w:val="000E4CE4"/>
    <w:rsid w:val="000F3CB9"/>
    <w:rsid w:val="000F7EBF"/>
    <w:rsid w:val="001027EF"/>
    <w:rsid w:val="00107804"/>
    <w:rsid w:val="00110BF9"/>
    <w:rsid w:val="00115676"/>
    <w:rsid w:val="00127D94"/>
    <w:rsid w:val="00133087"/>
    <w:rsid w:val="00133AAA"/>
    <w:rsid w:val="001439EC"/>
    <w:rsid w:val="001504ED"/>
    <w:rsid w:val="00156D6D"/>
    <w:rsid w:val="001619AF"/>
    <w:rsid w:val="00181107"/>
    <w:rsid w:val="001841C6"/>
    <w:rsid w:val="00197DD4"/>
    <w:rsid w:val="001A2BDC"/>
    <w:rsid w:val="001B2559"/>
    <w:rsid w:val="001B49D4"/>
    <w:rsid w:val="001B64AB"/>
    <w:rsid w:val="001B6919"/>
    <w:rsid w:val="001C3384"/>
    <w:rsid w:val="001D2266"/>
    <w:rsid w:val="001D523B"/>
    <w:rsid w:val="001D5270"/>
    <w:rsid w:val="001E2487"/>
    <w:rsid w:val="001F0383"/>
    <w:rsid w:val="00201EB8"/>
    <w:rsid w:val="00203E8C"/>
    <w:rsid w:val="00221546"/>
    <w:rsid w:val="00260F59"/>
    <w:rsid w:val="002733BC"/>
    <w:rsid w:val="00274F1D"/>
    <w:rsid w:val="00277F43"/>
    <w:rsid w:val="00280F4E"/>
    <w:rsid w:val="00291789"/>
    <w:rsid w:val="002961DE"/>
    <w:rsid w:val="002A0F22"/>
    <w:rsid w:val="002A4936"/>
    <w:rsid w:val="002A656F"/>
    <w:rsid w:val="002B4AB2"/>
    <w:rsid w:val="002C0741"/>
    <w:rsid w:val="00307FC0"/>
    <w:rsid w:val="00340CCE"/>
    <w:rsid w:val="00342465"/>
    <w:rsid w:val="0035016C"/>
    <w:rsid w:val="0035715A"/>
    <w:rsid w:val="003663FD"/>
    <w:rsid w:val="00366F88"/>
    <w:rsid w:val="00371B9A"/>
    <w:rsid w:val="00374DFB"/>
    <w:rsid w:val="0037716F"/>
    <w:rsid w:val="003B46FF"/>
    <w:rsid w:val="003B51BD"/>
    <w:rsid w:val="003C4191"/>
    <w:rsid w:val="003E677B"/>
    <w:rsid w:val="003F6111"/>
    <w:rsid w:val="004039F1"/>
    <w:rsid w:val="00413148"/>
    <w:rsid w:val="00413D2E"/>
    <w:rsid w:val="00421269"/>
    <w:rsid w:val="004216C5"/>
    <w:rsid w:val="0042296B"/>
    <w:rsid w:val="004231DA"/>
    <w:rsid w:val="004250FE"/>
    <w:rsid w:val="00430AE2"/>
    <w:rsid w:val="00441A02"/>
    <w:rsid w:val="00464C63"/>
    <w:rsid w:val="0048399F"/>
    <w:rsid w:val="00495071"/>
    <w:rsid w:val="00495BFC"/>
    <w:rsid w:val="00496DA4"/>
    <w:rsid w:val="004C4AE2"/>
    <w:rsid w:val="004E7524"/>
    <w:rsid w:val="00504DD7"/>
    <w:rsid w:val="00511B8E"/>
    <w:rsid w:val="00533E09"/>
    <w:rsid w:val="00541378"/>
    <w:rsid w:val="00556A10"/>
    <w:rsid w:val="00561F82"/>
    <w:rsid w:val="00571C80"/>
    <w:rsid w:val="00582469"/>
    <w:rsid w:val="005931B8"/>
    <w:rsid w:val="005A5D15"/>
    <w:rsid w:val="005D6F8E"/>
    <w:rsid w:val="005E627A"/>
    <w:rsid w:val="005F1442"/>
    <w:rsid w:val="00602124"/>
    <w:rsid w:val="00615583"/>
    <w:rsid w:val="00626470"/>
    <w:rsid w:val="00634D1D"/>
    <w:rsid w:val="00650C42"/>
    <w:rsid w:val="00663334"/>
    <w:rsid w:val="00680ADA"/>
    <w:rsid w:val="00681141"/>
    <w:rsid w:val="00692A29"/>
    <w:rsid w:val="00697088"/>
    <w:rsid w:val="006A16F9"/>
    <w:rsid w:val="006A2198"/>
    <w:rsid w:val="006B506D"/>
    <w:rsid w:val="006E40D1"/>
    <w:rsid w:val="006E4342"/>
    <w:rsid w:val="006E5C21"/>
    <w:rsid w:val="006F2B6B"/>
    <w:rsid w:val="006F326F"/>
    <w:rsid w:val="006F6290"/>
    <w:rsid w:val="006F7647"/>
    <w:rsid w:val="0070193A"/>
    <w:rsid w:val="007030E0"/>
    <w:rsid w:val="007109E4"/>
    <w:rsid w:val="007206EC"/>
    <w:rsid w:val="0072152C"/>
    <w:rsid w:val="0072462C"/>
    <w:rsid w:val="00732B09"/>
    <w:rsid w:val="007362E8"/>
    <w:rsid w:val="007506DA"/>
    <w:rsid w:val="00750DFC"/>
    <w:rsid w:val="00757303"/>
    <w:rsid w:val="00757632"/>
    <w:rsid w:val="007A00B9"/>
    <w:rsid w:val="007A5473"/>
    <w:rsid w:val="007B0D9B"/>
    <w:rsid w:val="007B4EB8"/>
    <w:rsid w:val="007C3386"/>
    <w:rsid w:val="007C7189"/>
    <w:rsid w:val="007D1B7F"/>
    <w:rsid w:val="007D585F"/>
    <w:rsid w:val="007E08F3"/>
    <w:rsid w:val="007E1BD5"/>
    <w:rsid w:val="007E4816"/>
    <w:rsid w:val="007E58A6"/>
    <w:rsid w:val="007E7CC3"/>
    <w:rsid w:val="007F1283"/>
    <w:rsid w:val="008132DA"/>
    <w:rsid w:val="00827EE4"/>
    <w:rsid w:val="00842E08"/>
    <w:rsid w:val="00843004"/>
    <w:rsid w:val="008536E5"/>
    <w:rsid w:val="008703C6"/>
    <w:rsid w:val="00870E34"/>
    <w:rsid w:val="00882C69"/>
    <w:rsid w:val="00883E13"/>
    <w:rsid w:val="0088776E"/>
    <w:rsid w:val="008A08B0"/>
    <w:rsid w:val="008B2F4C"/>
    <w:rsid w:val="008B585D"/>
    <w:rsid w:val="008B5FFC"/>
    <w:rsid w:val="008C3A78"/>
    <w:rsid w:val="008C42B4"/>
    <w:rsid w:val="008D342E"/>
    <w:rsid w:val="008D7133"/>
    <w:rsid w:val="008E77FF"/>
    <w:rsid w:val="008F2505"/>
    <w:rsid w:val="009169AE"/>
    <w:rsid w:val="009237B1"/>
    <w:rsid w:val="009244BE"/>
    <w:rsid w:val="00930C20"/>
    <w:rsid w:val="00942453"/>
    <w:rsid w:val="00942619"/>
    <w:rsid w:val="0094375E"/>
    <w:rsid w:val="0096279D"/>
    <w:rsid w:val="00981F82"/>
    <w:rsid w:val="009A0985"/>
    <w:rsid w:val="009A3DEA"/>
    <w:rsid w:val="009A58EE"/>
    <w:rsid w:val="009A6D66"/>
    <w:rsid w:val="009B1EA0"/>
    <w:rsid w:val="009B3A54"/>
    <w:rsid w:val="009C65A4"/>
    <w:rsid w:val="009D1652"/>
    <w:rsid w:val="009D62F7"/>
    <w:rsid w:val="009D78A7"/>
    <w:rsid w:val="009E0590"/>
    <w:rsid w:val="009E4AEB"/>
    <w:rsid w:val="009F335B"/>
    <w:rsid w:val="009F74A6"/>
    <w:rsid w:val="00A06872"/>
    <w:rsid w:val="00A15FC9"/>
    <w:rsid w:val="00A22EBC"/>
    <w:rsid w:val="00A24F52"/>
    <w:rsid w:val="00A2624C"/>
    <w:rsid w:val="00A26A1E"/>
    <w:rsid w:val="00A343A1"/>
    <w:rsid w:val="00A45DBE"/>
    <w:rsid w:val="00A53B16"/>
    <w:rsid w:val="00A553A3"/>
    <w:rsid w:val="00A56184"/>
    <w:rsid w:val="00A56B00"/>
    <w:rsid w:val="00A56D4A"/>
    <w:rsid w:val="00A6452C"/>
    <w:rsid w:val="00A776A4"/>
    <w:rsid w:val="00A8727B"/>
    <w:rsid w:val="00A877F9"/>
    <w:rsid w:val="00A901B2"/>
    <w:rsid w:val="00A94D74"/>
    <w:rsid w:val="00A95F2F"/>
    <w:rsid w:val="00AA1FF9"/>
    <w:rsid w:val="00AA43DD"/>
    <w:rsid w:val="00AB227F"/>
    <w:rsid w:val="00AC62CE"/>
    <w:rsid w:val="00AC6557"/>
    <w:rsid w:val="00AD11BC"/>
    <w:rsid w:val="00AD459F"/>
    <w:rsid w:val="00AD4862"/>
    <w:rsid w:val="00AE5CB3"/>
    <w:rsid w:val="00AE6CF7"/>
    <w:rsid w:val="00AF323C"/>
    <w:rsid w:val="00AF32E8"/>
    <w:rsid w:val="00AF65D5"/>
    <w:rsid w:val="00B03A82"/>
    <w:rsid w:val="00B136DE"/>
    <w:rsid w:val="00B14F70"/>
    <w:rsid w:val="00B20410"/>
    <w:rsid w:val="00B214AD"/>
    <w:rsid w:val="00B23561"/>
    <w:rsid w:val="00B23B9A"/>
    <w:rsid w:val="00B3422A"/>
    <w:rsid w:val="00B36AEE"/>
    <w:rsid w:val="00B70BCA"/>
    <w:rsid w:val="00B719F1"/>
    <w:rsid w:val="00B73CD9"/>
    <w:rsid w:val="00B74D73"/>
    <w:rsid w:val="00B76FA6"/>
    <w:rsid w:val="00B80F80"/>
    <w:rsid w:val="00B86757"/>
    <w:rsid w:val="00B920BC"/>
    <w:rsid w:val="00B9519D"/>
    <w:rsid w:val="00BA4B78"/>
    <w:rsid w:val="00BB58AA"/>
    <w:rsid w:val="00BC7390"/>
    <w:rsid w:val="00BD3F70"/>
    <w:rsid w:val="00BD4F29"/>
    <w:rsid w:val="00BE588A"/>
    <w:rsid w:val="00BF4BBD"/>
    <w:rsid w:val="00BF5950"/>
    <w:rsid w:val="00BF7338"/>
    <w:rsid w:val="00C00676"/>
    <w:rsid w:val="00C030B8"/>
    <w:rsid w:val="00C0527C"/>
    <w:rsid w:val="00C17FAA"/>
    <w:rsid w:val="00C3506F"/>
    <w:rsid w:val="00C35A3D"/>
    <w:rsid w:val="00C40875"/>
    <w:rsid w:val="00C6142C"/>
    <w:rsid w:val="00C65847"/>
    <w:rsid w:val="00C76AA1"/>
    <w:rsid w:val="00C901CF"/>
    <w:rsid w:val="00C968DA"/>
    <w:rsid w:val="00CA1B76"/>
    <w:rsid w:val="00CA1E2F"/>
    <w:rsid w:val="00CA372F"/>
    <w:rsid w:val="00CB64F1"/>
    <w:rsid w:val="00CC1C41"/>
    <w:rsid w:val="00CC6B87"/>
    <w:rsid w:val="00CD289F"/>
    <w:rsid w:val="00CF06F6"/>
    <w:rsid w:val="00D02DC8"/>
    <w:rsid w:val="00D06BB0"/>
    <w:rsid w:val="00D10C8F"/>
    <w:rsid w:val="00D21726"/>
    <w:rsid w:val="00D30424"/>
    <w:rsid w:val="00D31EC5"/>
    <w:rsid w:val="00D32B59"/>
    <w:rsid w:val="00D41286"/>
    <w:rsid w:val="00D421D9"/>
    <w:rsid w:val="00D43433"/>
    <w:rsid w:val="00D448B2"/>
    <w:rsid w:val="00D84EBC"/>
    <w:rsid w:val="00D855A9"/>
    <w:rsid w:val="00D911FB"/>
    <w:rsid w:val="00D918D5"/>
    <w:rsid w:val="00D92030"/>
    <w:rsid w:val="00D92EC8"/>
    <w:rsid w:val="00DA015B"/>
    <w:rsid w:val="00DA0160"/>
    <w:rsid w:val="00DA2216"/>
    <w:rsid w:val="00DB2D54"/>
    <w:rsid w:val="00DC2F34"/>
    <w:rsid w:val="00DE2C2A"/>
    <w:rsid w:val="00DE4177"/>
    <w:rsid w:val="00DE5BDB"/>
    <w:rsid w:val="00DE6620"/>
    <w:rsid w:val="00DE7728"/>
    <w:rsid w:val="00E10A60"/>
    <w:rsid w:val="00E15055"/>
    <w:rsid w:val="00E156EF"/>
    <w:rsid w:val="00E216BB"/>
    <w:rsid w:val="00E22459"/>
    <w:rsid w:val="00E36FD2"/>
    <w:rsid w:val="00E775D6"/>
    <w:rsid w:val="00E81C18"/>
    <w:rsid w:val="00E93972"/>
    <w:rsid w:val="00EB185E"/>
    <w:rsid w:val="00EB627B"/>
    <w:rsid w:val="00EC6DFA"/>
    <w:rsid w:val="00ED2E83"/>
    <w:rsid w:val="00ED6251"/>
    <w:rsid w:val="00EE3AC4"/>
    <w:rsid w:val="00EF6F72"/>
    <w:rsid w:val="00F00707"/>
    <w:rsid w:val="00F009B5"/>
    <w:rsid w:val="00F160F3"/>
    <w:rsid w:val="00F206C3"/>
    <w:rsid w:val="00F3563E"/>
    <w:rsid w:val="00F35A7E"/>
    <w:rsid w:val="00F41096"/>
    <w:rsid w:val="00F41E59"/>
    <w:rsid w:val="00F81A9E"/>
    <w:rsid w:val="00F87CE0"/>
    <w:rsid w:val="00F90617"/>
    <w:rsid w:val="00FA73CE"/>
    <w:rsid w:val="00FB6552"/>
    <w:rsid w:val="00FC1A72"/>
    <w:rsid w:val="00FC7502"/>
    <w:rsid w:val="00FD09AC"/>
    <w:rsid w:val="00FD0F0B"/>
    <w:rsid w:val="00FD7E6A"/>
    <w:rsid w:val="00FE0EBD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0E71"/>
    <w:pPr>
      <w:spacing w:after="0" w:line="240" w:lineRule="auto"/>
    </w:pPr>
    <w:rPr>
      <w:rFonts w:ascii="Arial" w:eastAsia="Times New Roman" w:hAnsi="Arial" w:cs="Arial"/>
      <w:sz w:val="18"/>
      <w:szCs w:val="32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0C0E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C0E71"/>
    <w:rPr>
      <w:rFonts w:ascii="Arial" w:eastAsia="Times New Roman" w:hAnsi="Arial" w:cs="Arial"/>
      <w:sz w:val="18"/>
      <w:szCs w:val="32"/>
      <w:lang w:eastAsia="nl-NL"/>
    </w:rPr>
  </w:style>
  <w:style w:type="paragraph" w:customStyle="1" w:styleId="standaardcs">
    <w:name w:val="standaard cs"/>
    <w:basedOn w:val="Standaard"/>
    <w:rsid w:val="000C0E71"/>
    <w:rPr>
      <w:sz w:val="21"/>
    </w:rPr>
  </w:style>
  <w:style w:type="paragraph" w:styleId="Koptekst">
    <w:name w:val="header"/>
    <w:basedOn w:val="Standaard"/>
    <w:link w:val="KoptekstChar"/>
    <w:unhideWhenUsed/>
    <w:rsid w:val="000C0E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0E71"/>
    <w:rPr>
      <w:rFonts w:ascii="Arial" w:eastAsia="Times New Roman" w:hAnsi="Arial" w:cs="Arial"/>
      <w:sz w:val="18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C0E71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D448B2"/>
    <w:pPr>
      <w:spacing w:line="288" w:lineRule="auto"/>
      <w:jc w:val="both"/>
    </w:pPr>
    <w:rPr>
      <w:kern w:val="32"/>
    </w:rPr>
  </w:style>
  <w:style w:type="character" w:customStyle="1" w:styleId="PlattetekstChar">
    <w:name w:val="Platte tekst Char"/>
    <w:basedOn w:val="Standaardalinea-lettertype"/>
    <w:link w:val="Plattetekst"/>
    <w:rsid w:val="00D448B2"/>
    <w:rPr>
      <w:rFonts w:ascii="Arial" w:eastAsia="Times New Roman" w:hAnsi="Arial" w:cs="Arial"/>
      <w:kern w:val="32"/>
      <w:sz w:val="18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1B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BD5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5E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lijst2-accent1">
    <w:name w:val="Medium List 2 Accent 1"/>
    <w:basedOn w:val="Standaardtabel"/>
    <w:uiPriority w:val="66"/>
    <w:rsid w:val="00870E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elijst1-accent11">
    <w:name w:val="Gemiddelde lijst 1 - accent 11"/>
    <w:basedOn w:val="Standaardtabel"/>
    <w:uiPriority w:val="65"/>
    <w:rsid w:val="00870E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chtearcering-accent5">
    <w:name w:val="Light Shading Accent 5"/>
    <w:aliases w:val="x"/>
    <w:basedOn w:val="Standaardtabel"/>
    <w:uiPriority w:val="60"/>
    <w:rsid w:val="00D43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Intensievebenadrukking">
    <w:name w:val="Intense Emphasis"/>
    <w:basedOn w:val="Standaardalinea-lettertype"/>
    <w:uiPriority w:val="21"/>
    <w:qFormat/>
    <w:rsid w:val="009D62F7"/>
    <w:rPr>
      <w:b/>
      <w:bCs/>
      <w:i/>
      <w:iCs/>
      <w:color w:val="4F81B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5950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41378"/>
    <w:pPr>
      <w:spacing w:after="0" w:line="240" w:lineRule="auto"/>
    </w:pPr>
    <w:rPr>
      <w:rFonts w:ascii="Arial" w:eastAsia="Times New Roman" w:hAnsi="Arial" w:cs="Arial"/>
      <w:sz w:val="18"/>
      <w:szCs w:val="32"/>
      <w:lang w:eastAsia="nl-NL"/>
    </w:rPr>
  </w:style>
  <w:style w:type="paragraph" w:customStyle="1" w:styleId="Default">
    <w:name w:val="Default"/>
    <w:rsid w:val="009A6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133AAA"/>
  </w:style>
  <w:style w:type="character" w:styleId="Tekstvantijdelijkeaanduiding">
    <w:name w:val="Placeholder Text"/>
    <w:basedOn w:val="Standaardalinea-lettertype"/>
    <w:uiPriority w:val="99"/>
    <w:semiHidden/>
    <w:rsid w:val="000460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0E71"/>
    <w:pPr>
      <w:spacing w:after="0" w:line="240" w:lineRule="auto"/>
    </w:pPr>
    <w:rPr>
      <w:rFonts w:ascii="Arial" w:eastAsia="Times New Roman" w:hAnsi="Arial" w:cs="Arial"/>
      <w:sz w:val="18"/>
      <w:szCs w:val="32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0C0E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C0E71"/>
    <w:rPr>
      <w:rFonts w:ascii="Arial" w:eastAsia="Times New Roman" w:hAnsi="Arial" w:cs="Arial"/>
      <w:sz w:val="18"/>
      <w:szCs w:val="32"/>
      <w:lang w:eastAsia="nl-NL"/>
    </w:rPr>
  </w:style>
  <w:style w:type="paragraph" w:customStyle="1" w:styleId="standaardcs">
    <w:name w:val="standaard cs"/>
    <w:basedOn w:val="Standaard"/>
    <w:rsid w:val="000C0E71"/>
    <w:rPr>
      <w:sz w:val="21"/>
    </w:rPr>
  </w:style>
  <w:style w:type="paragraph" w:styleId="Koptekst">
    <w:name w:val="header"/>
    <w:basedOn w:val="Standaard"/>
    <w:link w:val="KoptekstChar"/>
    <w:unhideWhenUsed/>
    <w:rsid w:val="000C0E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0E71"/>
    <w:rPr>
      <w:rFonts w:ascii="Arial" w:eastAsia="Times New Roman" w:hAnsi="Arial" w:cs="Arial"/>
      <w:sz w:val="18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C0E71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D448B2"/>
    <w:pPr>
      <w:spacing w:line="288" w:lineRule="auto"/>
      <w:jc w:val="both"/>
    </w:pPr>
    <w:rPr>
      <w:kern w:val="32"/>
    </w:rPr>
  </w:style>
  <w:style w:type="character" w:customStyle="1" w:styleId="PlattetekstChar">
    <w:name w:val="Platte tekst Char"/>
    <w:basedOn w:val="Standaardalinea-lettertype"/>
    <w:link w:val="Plattetekst"/>
    <w:rsid w:val="00D448B2"/>
    <w:rPr>
      <w:rFonts w:ascii="Arial" w:eastAsia="Times New Roman" w:hAnsi="Arial" w:cs="Arial"/>
      <w:kern w:val="32"/>
      <w:sz w:val="18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1B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BD5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5E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lijst2-accent1">
    <w:name w:val="Medium List 2 Accent 1"/>
    <w:basedOn w:val="Standaardtabel"/>
    <w:uiPriority w:val="66"/>
    <w:rsid w:val="00870E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elijst1-accent11">
    <w:name w:val="Gemiddelde lijst 1 - accent 11"/>
    <w:basedOn w:val="Standaardtabel"/>
    <w:uiPriority w:val="65"/>
    <w:rsid w:val="00870E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chtearcering-accent5">
    <w:name w:val="Light Shading Accent 5"/>
    <w:aliases w:val="x"/>
    <w:basedOn w:val="Standaardtabel"/>
    <w:uiPriority w:val="60"/>
    <w:rsid w:val="00D43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Intensievebenadrukking">
    <w:name w:val="Intense Emphasis"/>
    <w:basedOn w:val="Standaardalinea-lettertype"/>
    <w:uiPriority w:val="21"/>
    <w:qFormat/>
    <w:rsid w:val="009D62F7"/>
    <w:rPr>
      <w:b/>
      <w:bCs/>
      <w:i/>
      <w:iCs/>
      <w:color w:val="4F81B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5950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41378"/>
    <w:pPr>
      <w:spacing w:after="0" w:line="240" w:lineRule="auto"/>
    </w:pPr>
    <w:rPr>
      <w:rFonts w:ascii="Arial" w:eastAsia="Times New Roman" w:hAnsi="Arial" w:cs="Arial"/>
      <w:sz w:val="18"/>
      <w:szCs w:val="32"/>
      <w:lang w:eastAsia="nl-NL"/>
    </w:rPr>
  </w:style>
  <w:style w:type="paragraph" w:customStyle="1" w:styleId="Default">
    <w:name w:val="Default"/>
    <w:rsid w:val="009A6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133AAA"/>
  </w:style>
  <w:style w:type="character" w:styleId="Tekstvantijdelijkeaanduiding">
    <w:name w:val="Placeholder Text"/>
    <w:basedOn w:val="Standaardalinea-lettertype"/>
    <w:uiPriority w:val="99"/>
    <w:semiHidden/>
    <w:rsid w:val="00046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0EBB-87BA-476C-A9F5-FA027FCA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Astrid</cp:lastModifiedBy>
  <cp:revision>6</cp:revision>
  <cp:lastPrinted>2013-04-06T11:29:00Z</cp:lastPrinted>
  <dcterms:created xsi:type="dcterms:W3CDTF">2013-09-10T13:53:00Z</dcterms:created>
  <dcterms:modified xsi:type="dcterms:W3CDTF">2013-09-10T14:07:00Z</dcterms:modified>
</cp:coreProperties>
</file>